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124F33">
      <w:pPr>
        <w:pStyle w:val="a3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02673D">
        <w:rPr>
          <w:sz w:val="28"/>
        </w:rPr>
        <w:t>28</w:t>
      </w:r>
      <w:r w:rsidR="002C7222">
        <w:rPr>
          <w:sz w:val="28"/>
        </w:rPr>
        <w:t>_»</w:t>
      </w:r>
      <w:r w:rsidR="00CE1A1C">
        <w:rPr>
          <w:sz w:val="28"/>
        </w:rPr>
        <w:t xml:space="preserve"> </w:t>
      </w:r>
      <w:r w:rsidR="00916096">
        <w:rPr>
          <w:sz w:val="28"/>
        </w:rPr>
        <w:t>_</w:t>
      </w:r>
      <w:r w:rsidR="0002673D">
        <w:rPr>
          <w:sz w:val="28"/>
        </w:rPr>
        <w:t>10</w:t>
      </w:r>
      <w:r w:rsidR="00916096">
        <w:rPr>
          <w:sz w:val="28"/>
        </w:rPr>
        <w:t>__</w:t>
      </w:r>
      <w:r w:rsidR="00CE1A1C">
        <w:rPr>
          <w:sz w:val="28"/>
        </w:rPr>
        <w:t xml:space="preserve"> </w:t>
      </w:r>
      <w:r w:rsidR="002C7222">
        <w:rPr>
          <w:sz w:val="28"/>
        </w:rPr>
        <w:t>202</w:t>
      </w:r>
      <w:r w:rsidR="00B971C1">
        <w:rPr>
          <w:sz w:val="28"/>
        </w:rPr>
        <w:t>2</w:t>
      </w:r>
      <w:r>
        <w:rPr>
          <w:sz w:val="28"/>
        </w:rPr>
        <w:t xml:space="preserve"> г.                                </w:t>
      </w:r>
      <w:r w:rsidR="00124F33">
        <w:rPr>
          <w:sz w:val="28"/>
        </w:rPr>
        <w:t xml:space="preserve">        </w:t>
      </w:r>
      <w:r>
        <w:rPr>
          <w:sz w:val="28"/>
        </w:rPr>
        <w:t xml:space="preserve">                      </w:t>
      </w:r>
      <w:r w:rsidR="00916096">
        <w:rPr>
          <w:sz w:val="28"/>
        </w:rPr>
        <w:t xml:space="preserve">     </w:t>
      </w:r>
      <w:r>
        <w:rPr>
          <w:sz w:val="28"/>
        </w:rPr>
        <w:t xml:space="preserve">   №</w:t>
      </w:r>
      <w:r w:rsidR="0002673D">
        <w:rPr>
          <w:sz w:val="28"/>
        </w:rPr>
        <w:t>1024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907AE2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муниципального   района от 24.06.2015 года № 423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создании а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 xml:space="preserve">риложение </w:t>
      </w:r>
      <w:r w:rsidR="000B461E">
        <w:rPr>
          <w:rFonts w:ascii="Times New Roman" w:hAnsi="Times New Roman"/>
          <w:sz w:val="28"/>
          <w:szCs w:val="28"/>
        </w:rPr>
        <w:t xml:space="preserve">1 </w:t>
      </w:r>
      <w:r w:rsidR="00464AF9">
        <w:rPr>
          <w:rFonts w:ascii="Times New Roman" w:hAnsi="Times New Roman"/>
          <w:sz w:val="28"/>
          <w:szCs w:val="28"/>
        </w:rPr>
        <w:t>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B971C1" w:rsidRPr="00B971C1" w:rsidRDefault="00B971C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Пластовского муниципального района от </w:t>
      </w:r>
      <w:r w:rsidR="00404584">
        <w:rPr>
          <w:rFonts w:ascii="Times New Roman" w:hAnsi="Times New Roman"/>
          <w:sz w:val="28"/>
          <w:szCs w:val="28"/>
        </w:rPr>
        <w:t>20.07</w:t>
      </w:r>
      <w:r w:rsidR="00916096">
        <w:rPr>
          <w:rFonts w:ascii="Times New Roman" w:hAnsi="Times New Roman"/>
          <w:sz w:val="28"/>
          <w:szCs w:val="28"/>
        </w:rPr>
        <w:t>.2022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 w:rsidR="00404584">
        <w:rPr>
          <w:rFonts w:ascii="Times New Roman" w:hAnsi="Times New Roman"/>
          <w:sz w:val="28"/>
          <w:szCs w:val="28"/>
        </w:rPr>
        <w:t>699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4.06.2015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23</w:t>
      </w:r>
      <w:r w:rsidRPr="00B971C1">
        <w:rPr>
          <w:rFonts w:ascii="Times New Roman" w:hAnsi="Times New Roman"/>
          <w:sz w:val="28"/>
          <w:szCs w:val="28"/>
        </w:rPr>
        <w:t>».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971C1">
        <w:rPr>
          <w:sz w:val="28"/>
          <w:szCs w:val="28"/>
        </w:rPr>
        <w:t>3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971C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7126D0">
        <w:rPr>
          <w:rFonts w:ascii="Times New Roman" w:hAnsi="Times New Roman"/>
          <w:sz w:val="28"/>
          <w:szCs w:val="28"/>
        </w:rPr>
        <w:t>Дьячкову</w:t>
      </w:r>
      <w:proofErr w:type="spellEnd"/>
      <w:r w:rsidR="007126D0">
        <w:rPr>
          <w:rFonts w:ascii="Times New Roman" w:hAnsi="Times New Roman"/>
          <w:sz w:val="28"/>
          <w:szCs w:val="28"/>
        </w:rPr>
        <w:t xml:space="preserve">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04E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AE2" w:rsidRDefault="00C023B8" w:rsidP="00B971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6E08CB" w:rsidRPr="00C023B8" w:rsidRDefault="00907AE2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23B8">
        <w:rPr>
          <w:rFonts w:ascii="Times New Roman" w:hAnsi="Times New Roman"/>
          <w:sz w:val="28"/>
          <w:szCs w:val="28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>Приложение 1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 xml:space="preserve">к </w:t>
      </w:r>
      <w:r w:rsidR="006B4268" w:rsidRPr="00C023B8">
        <w:rPr>
          <w:rFonts w:ascii="Times New Roman" w:hAnsi="Times New Roman"/>
          <w:sz w:val="24"/>
          <w:szCs w:val="24"/>
        </w:rPr>
        <w:t>постановлени</w:t>
      </w:r>
      <w:r w:rsidR="000B461E" w:rsidRPr="00C023B8">
        <w:rPr>
          <w:rFonts w:ascii="Times New Roman" w:hAnsi="Times New Roman"/>
          <w:sz w:val="24"/>
          <w:szCs w:val="24"/>
        </w:rPr>
        <w:t>ю</w:t>
      </w:r>
      <w:r w:rsidR="006B4268" w:rsidRPr="00C023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Пластовского муниципального района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   </w:t>
      </w:r>
      <w:r w:rsidR="00CC725C" w:rsidRPr="00C023B8">
        <w:rPr>
          <w:rFonts w:ascii="Times New Roman" w:hAnsi="Times New Roman"/>
          <w:sz w:val="24"/>
          <w:szCs w:val="24"/>
        </w:rPr>
        <w:t>от 24.06.2015 года № 423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E08CB" w:rsidRPr="00C023B8">
        <w:rPr>
          <w:rFonts w:ascii="Times New Roman" w:hAnsi="Times New Roman"/>
          <w:sz w:val="24"/>
          <w:szCs w:val="24"/>
        </w:rPr>
        <w:t>(в редакции  постановления</w:t>
      </w:r>
      <w:proofErr w:type="gramEnd"/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администрации Пластовского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</w:t>
      </w:r>
      <w:r w:rsidRPr="00C023B8">
        <w:rPr>
          <w:rFonts w:ascii="Times New Roman" w:hAnsi="Times New Roman"/>
          <w:sz w:val="24"/>
          <w:szCs w:val="24"/>
        </w:rPr>
        <w:t xml:space="preserve">   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>муниципального района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B461E" w:rsidRPr="00C023B8">
        <w:rPr>
          <w:rFonts w:ascii="Times New Roman" w:hAnsi="Times New Roman"/>
          <w:sz w:val="24"/>
          <w:szCs w:val="24"/>
        </w:rPr>
        <w:t xml:space="preserve">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 xml:space="preserve">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от</w:t>
      </w:r>
      <w:r w:rsidR="000B461E" w:rsidRPr="00C023B8">
        <w:rPr>
          <w:rFonts w:ascii="Times New Roman" w:hAnsi="Times New Roman"/>
          <w:sz w:val="24"/>
          <w:szCs w:val="24"/>
        </w:rPr>
        <w:t xml:space="preserve"> «_</w:t>
      </w:r>
      <w:r w:rsidR="0002673D">
        <w:rPr>
          <w:rFonts w:ascii="Times New Roman" w:hAnsi="Times New Roman"/>
          <w:sz w:val="24"/>
          <w:szCs w:val="24"/>
        </w:rPr>
        <w:t>28</w:t>
      </w:r>
      <w:r w:rsidR="000B461E" w:rsidRPr="00C023B8">
        <w:rPr>
          <w:rFonts w:ascii="Times New Roman" w:hAnsi="Times New Roman"/>
          <w:sz w:val="24"/>
          <w:szCs w:val="24"/>
        </w:rPr>
        <w:t xml:space="preserve">_» </w:t>
      </w:r>
      <w:r w:rsidR="006E08CB" w:rsidRPr="00C023B8">
        <w:rPr>
          <w:rFonts w:ascii="Times New Roman" w:hAnsi="Times New Roman"/>
          <w:sz w:val="24"/>
          <w:szCs w:val="24"/>
        </w:rPr>
        <w:t xml:space="preserve"> </w:t>
      </w:r>
      <w:r w:rsidR="0002673D">
        <w:rPr>
          <w:rFonts w:ascii="Times New Roman" w:hAnsi="Times New Roman"/>
          <w:sz w:val="24"/>
          <w:szCs w:val="24"/>
        </w:rPr>
        <w:t>10</w:t>
      </w:r>
      <w:r w:rsidR="006E08CB" w:rsidRPr="00C023B8">
        <w:rPr>
          <w:rFonts w:ascii="Times New Roman" w:hAnsi="Times New Roman"/>
          <w:sz w:val="24"/>
          <w:szCs w:val="24"/>
        </w:rPr>
        <w:t>__</w:t>
      </w:r>
      <w:r w:rsidR="0002673D">
        <w:rPr>
          <w:rFonts w:ascii="Times New Roman" w:hAnsi="Times New Roman"/>
          <w:sz w:val="24"/>
          <w:szCs w:val="24"/>
        </w:rPr>
        <w:t>2022г</w:t>
      </w:r>
      <w:r w:rsidR="000B461E"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№ _</w:t>
      </w:r>
      <w:r w:rsidR="0002673D">
        <w:rPr>
          <w:rFonts w:ascii="Times New Roman" w:hAnsi="Times New Roman"/>
          <w:sz w:val="24"/>
          <w:szCs w:val="24"/>
        </w:rPr>
        <w:t>1024</w:t>
      </w:r>
      <w:r w:rsidR="000B461E" w:rsidRPr="00C023B8">
        <w:rPr>
          <w:rFonts w:ascii="Times New Roman" w:hAnsi="Times New Roman"/>
          <w:sz w:val="24"/>
          <w:szCs w:val="24"/>
        </w:rPr>
        <w:t>)</w:t>
      </w:r>
    </w:p>
    <w:p w:rsidR="00C023B8" w:rsidRPr="00C023B8" w:rsidRDefault="00C023B8" w:rsidP="00B971C1">
      <w:pPr>
        <w:jc w:val="center"/>
        <w:rPr>
          <w:rFonts w:ascii="Times New Roman" w:hAnsi="Times New Roman"/>
          <w:sz w:val="28"/>
          <w:szCs w:val="28"/>
        </w:rPr>
      </w:pPr>
    </w:p>
    <w:p w:rsidR="00634B6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p w:rsidR="00916096" w:rsidRDefault="0091609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6564A8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6564A8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6564A8">
        <w:tc>
          <w:tcPr>
            <w:tcW w:w="2656" w:type="dxa"/>
          </w:tcPr>
          <w:p w:rsidR="00634B68" w:rsidRPr="00634B68" w:rsidRDefault="00E548B2" w:rsidP="00E54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E548B2" w:rsidP="00E548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E1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404584" w:rsidTr="006564A8">
        <w:tc>
          <w:tcPr>
            <w:tcW w:w="2656" w:type="dxa"/>
          </w:tcPr>
          <w:p w:rsidR="00404584" w:rsidRDefault="00404584" w:rsidP="0045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584" w:rsidRPr="00DD1DF1" w:rsidRDefault="00404584" w:rsidP="0045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584" w:rsidRPr="00634B68" w:rsidRDefault="00404584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E548B2" w:rsidRDefault="00404584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8B2">
              <w:rPr>
                <w:rFonts w:ascii="Times New Roman" w:hAnsi="Times New Roman"/>
                <w:b w:val="0"/>
                <w:sz w:val="28"/>
                <w:szCs w:val="28"/>
              </w:rPr>
              <w:t>заместитель начальника 71 пожарно-спасательной части 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)</w:t>
            </w:r>
          </w:p>
        </w:tc>
      </w:tr>
      <w:tr w:rsidR="00404584" w:rsidTr="006564A8">
        <w:tc>
          <w:tcPr>
            <w:tcW w:w="2656" w:type="dxa"/>
          </w:tcPr>
          <w:p w:rsidR="00404584" w:rsidRPr="00DD1DF1" w:rsidRDefault="00404584" w:rsidP="00E54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А.А.</w:t>
            </w:r>
          </w:p>
          <w:p w:rsidR="00404584" w:rsidRPr="00DD1DF1" w:rsidRDefault="00404584" w:rsidP="00F72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584" w:rsidRDefault="00404584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F72E17" w:rsidRDefault="00404584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404584" w:rsidTr="006564A8">
        <w:trPr>
          <w:trHeight w:val="966"/>
        </w:trPr>
        <w:tc>
          <w:tcPr>
            <w:tcW w:w="2656" w:type="dxa"/>
          </w:tcPr>
          <w:p w:rsidR="00404584" w:rsidRPr="00634B68" w:rsidRDefault="00404584" w:rsidP="001A6B7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абан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404584" w:rsidRPr="00634B68" w:rsidRDefault="00404584" w:rsidP="000B4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634B68" w:rsidRDefault="00404584" w:rsidP="00E548B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</w:tc>
      </w:tr>
      <w:tr w:rsidR="00404584" w:rsidTr="006564A8">
        <w:trPr>
          <w:trHeight w:val="724"/>
        </w:trPr>
        <w:tc>
          <w:tcPr>
            <w:tcW w:w="2656" w:type="dxa"/>
          </w:tcPr>
          <w:p w:rsidR="00404584" w:rsidRDefault="00404584" w:rsidP="001A6B7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юбарец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429" w:type="dxa"/>
          </w:tcPr>
          <w:p w:rsidR="00404584" w:rsidRDefault="00404584" w:rsidP="000B4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F72E17" w:rsidRDefault="00404584" w:rsidP="0040458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мобилизационной работы и бронирования граждан, пребывающих в запасе</w:t>
            </w:r>
            <w:r w:rsidR="00D3578A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</w:t>
            </w:r>
          </w:p>
        </w:tc>
      </w:tr>
      <w:tr w:rsidR="00404584" w:rsidTr="003B5D1C">
        <w:tc>
          <w:tcPr>
            <w:tcW w:w="2656" w:type="dxa"/>
          </w:tcPr>
          <w:p w:rsidR="00404584" w:rsidRPr="00DD1DF1" w:rsidRDefault="00404584" w:rsidP="000B4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 А.Г.</w:t>
            </w:r>
          </w:p>
          <w:p w:rsidR="00404584" w:rsidRDefault="00404584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584" w:rsidRDefault="0040458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Default="00404584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вневедомственной охраны по Пластовскому</w:t>
            </w:r>
            <w:r w:rsidR="003B5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у-фили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404584" w:rsidTr="003B5D1C">
        <w:tc>
          <w:tcPr>
            <w:tcW w:w="2656" w:type="dxa"/>
          </w:tcPr>
          <w:p w:rsidR="00404584" w:rsidRPr="00404584" w:rsidRDefault="00404584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584">
              <w:rPr>
                <w:rFonts w:ascii="Times New Roman" w:hAnsi="Times New Roman"/>
                <w:sz w:val="28"/>
                <w:szCs w:val="28"/>
              </w:rPr>
              <w:t>Сырцев</w:t>
            </w:r>
            <w:proofErr w:type="spellEnd"/>
            <w:r w:rsidRPr="0040458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9" w:type="dxa"/>
          </w:tcPr>
          <w:p w:rsidR="00404584" w:rsidRPr="00634B68" w:rsidRDefault="0040458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404584" w:rsidRDefault="00404584" w:rsidP="004045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Pr="00634B68"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жилищно-коммунального хозяйства и строительства</w:t>
            </w:r>
          </w:p>
        </w:tc>
      </w:tr>
      <w:tr w:rsidR="00404584" w:rsidTr="003B5D1C">
        <w:tc>
          <w:tcPr>
            <w:tcW w:w="2656" w:type="dxa"/>
          </w:tcPr>
          <w:p w:rsidR="00404584" w:rsidRPr="00F72E17" w:rsidRDefault="00404584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 А.П.</w:t>
            </w:r>
          </w:p>
        </w:tc>
        <w:tc>
          <w:tcPr>
            <w:tcW w:w="429" w:type="dxa"/>
          </w:tcPr>
          <w:p w:rsidR="00404584" w:rsidRDefault="00404584" w:rsidP="00E54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F72E17" w:rsidRDefault="00404584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404584" w:rsidTr="0010629C">
        <w:tc>
          <w:tcPr>
            <w:tcW w:w="2656" w:type="dxa"/>
          </w:tcPr>
          <w:p w:rsidR="00404584" w:rsidRPr="00DD1DF1" w:rsidRDefault="00404584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404584" w:rsidRDefault="00404584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F72E17" w:rsidRDefault="00404584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ластовского муниципального района</w:t>
            </w:r>
          </w:p>
        </w:tc>
      </w:tr>
      <w:tr w:rsidR="00404584" w:rsidTr="0010629C">
        <w:tc>
          <w:tcPr>
            <w:tcW w:w="2656" w:type="dxa"/>
          </w:tcPr>
          <w:p w:rsidR="00404584" w:rsidRPr="00DD1DF1" w:rsidRDefault="00404584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тченко Н.И.</w:t>
            </w:r>
          </w:p>
        </w:tc>
        <w:tc>
          <w:tcPr>
            <w:tcW w:w="429" w:type="dxa"/>
          </w:tcPr>
          <w:p w:rsidR="00404584" w:rsidRDefault="00404584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404584" w:rsidRPr="00F72E17" w:rsidRDefault="00404584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0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по общественной безопасности отдела по делам гражданской обороны, чрезвычайным ситуациям и ЕДДС администрации Пластовского  муниципального  района, секретарь комиссии</w:t>
            </w:r>
          </w:p>
        </w:tc>
      </w:tr>
      <w:tr w:rsidR="000B6872" w:rsidTr="0010629C">
        <w:tc>
          <w:tcPr>
            <w:tcW w:w="2656" w:type="dxa"/>
          </w:tcPr>
          <w:p w:rsidR="000B6872" w:rsidRDefault="000B6872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0B6872" w:rsidRDefault="003B5D1C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0B6872" w:rsidRPr="00916096" w:rsidRDefault="003B5D1C" w:rsidP="009160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тавитель </w:t>
            </w:r>
            <w:r w:rsidRPr="003B5D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ения в г. </w:t>
            </w:r>
            <w:proofErr w:type="spellStart"/>
            <w:r w:rsidRPr="003B5D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жноуральске</w:t>
            </w:r>
            <w:proofErr w:type="spellEnd"/>
            <w:r w:rsidRPr="003B5D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ФСБ России по Челябинской области (по согласованию)</w:t>
            </w:r>
          </w:p>
        </w:tc>
      </w:tr>
      <w:tr w:rsidR="0010629C" w:rsidTr="0010629C">
        <w:tc>
          <w:tcPr>
            <w:tcW w:w="2656" w:type="dxa"/>
          </w:tcPr>
          <w:p w:rsidR="0010629C" w:rsidRDefault="0010629C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0629C" w:rsidRDefault="0010629C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10629C" w:rsidRDefault="0010629C" w:rsidP="009160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тавитель </w:t>
            </w:r>
            <w:r w:rsidRPr="001062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ционерного общества «</w:t>
            </w:r>
            <w:proofErr w:type="spellStart"/>
            <w:r w:rsidRPr="001062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журалзолото</w:t>
            </w:r>
            <w:proofErr w:type="spellEnd"/>
            <w:r w:rsidRPr="001062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уппа Компаний» (по согласованию)</w:t>
            </w:r>
          </w:p>
        </w:tc>
      </w:tr>
    </w:tbl>
    <w:p w:rsidR="006E08CB" w:rsidRDefault="006E08CB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E548B2"/>
    <w:p w:rsidR="0010629C" w:rsidRDefault="0010629C" w:rsidP="0010629C">
      <w:pPr>
        <w:spacing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10629C" w:rsidRDefault="0010629C" w:rsidP="0010629C">
      <w:pPr>
        <w:spacing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10629C" w:rsidRPr="0010629C" w:rsidRDefault="0010629C" w:rsidP="0010629C">
      <w:pPr>
        <w:spacing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bookmarkStart w:id="0" w:name="_GoBack"/>
      <w:bookmarkEnd w:id="0"/>
      <w:r w:rsidRPr="0010629C"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  <w:footnoteRef/>
      </w:r>
      <w:r w:rsidRPr="0010629C">
        <w:rPr>
          <w:rFonts w:ascii="Times New Roman" w:eastAsia="Calibri" w:hAnsi="Times New Roman"/>
          <w:sz w:val="16"/>
          <w:szCs w:val="16"/>
          <w:lang w:eastAsia="en-US"/>
        </w:rPr>
        <w:t xml:space="preserve"> получено согласие на размещение персональных данных на сайте plastrayon.ru (в соответствии с п.7 ст. 14 Федерального закона от 27.07.2006г. №152-ФЗ «О персональных данных»)</w:t>
      </w:r>
    </w:p>
    <w:sectPr w:rsidR="0010629C" w:rsidRPr="0010629C" w:rsidSect="00C023B8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782"/>
    <w:rsid w:val="00020318"/>
    <w:rsid w:val="0002673D"/>
    <w:rsid w:val="0003407E"/>
    <w:rsid w:val="00036A64"/>
    <w:rsid w:val="000475AA"/>
    <w:rsid w:val="00067EBB"/>
    <w:rsid w:val="00085C2C"/>
    <w:rsid w:val="000B461E"/>
    <w:rsid w:val="000B6872"/>
    <w:rsid w:val="000E1711"/>
    <w:rsid w:val="0010629C"/>
    <w:rsid w:val="00110DE3"/>
    <w:rsid w:val="00124F33"/>
    <w:rsid w:val="00157B41"/>
    <w:rsid w:val="0019118C"/>
    <w:rsid w:val="00193A92"/>
    <w:rsid w:val="001A6B79"/>
    <w:rsid w:val="001C16C9"/>
    <w:rsid w:val="001F099B"/>
    <w:rsid w:val="001F43EB"/>
    <w:rsid w:val="001F4504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500C3"/>
    <w:rsid w:val="003549BF"/>
    <w:rsid w:val="00356577"/>
    <w:rsid w:val="003735A8"/>
    <w:rsid w:val="00382276"/>
    <w:rsid w:val="003854A2"/>
    <w:rsid w:val="003B5D1C"/>
    <w:rsid w:val="00404584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564A8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07AE2"/>
    <w:rsid w:val="00916096"/>
    <w:rsid w:val="00971F95"/>
    <w:rsid w:val="00986672"/>
    <w:rsid w:val="00993DF2"/>
    <w:rsid w:val="009B42C7"/>
    <w:rsid w:val="009D53B9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971C1"/>
    <w:rsid w:val="00BC71AF"/>
    <w:rsid w:val="00BE6FCF"/>
    <w:rsid w:val="00BE7B91"/>
    <w:rsid w:val="00BE7DB5"/>
    <w:rsid w:val="00C023B8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CE1A1C"/>
    <w:rsid w:val="00D03656"/>
    <w:rsid w:val="00D14A75"/>
    <w:rsid w:val="00D1576F"/>
    <w:rsid w:val="00D24E08"/>
    <w:rsid w:val="00D3578A"/>
    <w:rsid w:val="00D37ED7"/>
    <w:rsid w:val="00D61188"/>
    <w:rsid w:val="00D76A7D"/>
    <w:rsid w:val="00DB339D"/>
    <w:rsid w:val="00DC0D92"/>
    <w:rsid w:val="00DD2A0C"/>
    <w:rsid w:val="00DD4A94"/>
    <w:rsid w:val="00E211E9"/>
    <w:rsid w:val="00E4255E"/>
    <w:rsid w:val="00E548B2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469F-9AA7-43E2-905F-9C02777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5</cp:revision>
  <cp:lastPrinted>2022-10-27T04:46:00Z</cp:lastPrinted>
  <dcterms:created xsi:type="dcterms:W3CDTF">2022-10-28T07:17:00Z</dcterms:created>
  <dcterms:modified xsi:type="dcterms:W3CDTF">2022-10-31T03:17:00Z</dcterms:modified>
</cp:coreProperties>
</file>